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C3" w:rsidRPr="00DB0E9D" w:rsidRDefault="00F44984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F5604E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329815" cy="1748979"/>
                        <wp:effectExtent l="19050" t="0" r="0" b="0"/>
                        <wp:docPr id="12" name="Рисунок 4" descr="https://data12.proshkolu.ru/content/media/pic/std/5000000/4012000/4011013-140fc016fc4d79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data12.proshkolu.ru/content/media/pic/std/5000000/4012000/4011013-140fc016fc4d79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9815" cy="1748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Pr="000E080F" w:rsidRDefault="00F5604E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</w:t>
                  </w:r>
                  <w:r w:rsidR="003D19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обще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бразовательное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автономное учреждение 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 w:rsidR="003D19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Средняя общеобразовательная школа № 54 г.Орска» </w:t>
                  </w:r>
                </w:p>
                <w:p w:rsidR="003D196D" w:rsidRPr="003D196D" w:rsidRDefault="00CD1DF2" w:rsidP="003D19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Юридический адрес 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</w:t>
                  </w:r>
                  <w:r w:rsidR="003D19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7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Орск, Оренбургская область, ул. </w:t>
                  </w:r>
                  <w:r w:rsidR="003D19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Коларова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="003D19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3</w:t>
                  </w:r>
                </w:p>
                <w:p w:rsidR="00F5604E" w:rsidRDefault="003D196D" w:rsidP="00515E9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Ф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ктический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адрес</w:t>
                  </w:r>
                  <w:r w:rsidR="00F5604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учреждения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:</w:t>
                  </w:r>
                </w:p>
                <w:p w:rsidR="008F2616" w:rsidRDefault="008F2616" w:rsidP="00515E9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624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7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Орск, Оренбургская область, ул.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Коларова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3</w:t>
                  </w:r>
                </w:p>
                <w:p w:rsidR="00515E90" w:rsidRDefault="00515E90" w:rsidP="00515E9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2C6DFB" w:rsidRPr="00FB1501" w:rsidRDefault="00E23170" w:rsidP="003D19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 рабочая неделя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 дни: понедельник – пятница.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     </w:t>
                  </w:r>
                  <w:r w:rsidR="003D196D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 дни - суббота, воскресенье и праздничные дни,  установленные  законодательством Российской Федерации.</w:t>
                  </w:r>
                </w:p>
                <w:p w:rsidR="002E4196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Руководитель 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3D19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иректор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2C6DFB" w:rsidRPr="002C6DFB" w:rsidRDefault="003D196D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Хамидуллина Лариса Николаев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3870E8" w:rsidRDefault="002C6DFB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(8-3537) 4</w:t>
                  </w:r>
                  <w:r w:rsidR="003D19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4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 w:rsidR="003D19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90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 w:rsidR="003D19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9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Электронный адрес:</w:t>
                  </w:r>
                </w:p>
                <w:p w:rsidR="00CD1DF2" w:rsidRDefault="00CD1DF2" w:rsidP="009245AE">
                  <w:pPr>
                    <w:jc w:val="center"/>
                    <w:rPr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3D196D" w:rsidRPr="00286252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orskscool-54@yandex.ru</w:t>
                    </w:r>
                  </w:hyperlink>
                </w:p>
                <w:p w:rsidR="00F5604E" w:rsidRPr="00F5604E" w:rsidRDefault="00F5604E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3D196D" w:rsidRPr="003D196D" w:rsidRDefault="00F5604E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408430" cy="1408430"/>
                        <wp:effectExtent l="19050" t="0" r="1270" b="0"/>
                        <wp:docPr id="11" name="Рисунок 1" descr="http://qrcoder.ru/code/?https%3A%2F%2Fxn---54-5cd3cgu2f.xn--p1ai%2F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https%3A%2F%2Fxn---54-5cd3cgu2f.xn--p1ai%2F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430" cy="140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Pr="00CD1DF2" w:rsidRDefault="00CD1DF2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452C2D" w:rsidRDefault="00452C2D" w:rsidP="000C11BE">
                  <w:pPr>
                    <w:pStyle w:val="a9"/>
                    <w:spacing w:before="0" w:beforeAutospacing="0" w:after="0" w:afterAutospacing="0"/>
                    <w:ind w:left="36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515E90" w:rsidRPr="00515E90" w:rsidRDefault="00515E90" w:rsidP="00515E90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515E90">
                    <w:rPr>
                      <w:rFonts w:ascii="Times New Roman" w:hAnsi="Times New Roman" w:cs="Times New Roman"/>
                      <w:lang w:val="ru-RU"/>
                    </w:rPr>
                    <w:t>образовательные услуги (дошкольное, начальное общее, основное общее, среднее общее образование);</w:t>
                  </w:r>
                </w:p>
                <w:p w:rsidR="00515E90" w:rsidRDefault="00515E90" w:rsidP="00515E90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515E90">
                    <w:rPr>
                      <w:rFonts w:ascii="Times New Roman" w:hAnsi="Times New Roman" w:cs="Times New Roman"/>
                      <w:lang w:val="ru-RU"/>
                    </w:rPr>
                    <w:t>дополнительные образовательные услуги, в том числе платные образовательные услуги.</w:t>
                  </w:r>
                </w:p>
                <w:p w:rsidR="00515E90" w:rsidRDefault="00515E90" w:rsidP="00515E90">
                  <w:pPr>
                    <w:pStyle w:val="ab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515E90" w:rsidRPr="00515E90" w:rsidRDefault="00A6493E" w:rsidP="00515E90">
                  <w:pPr>
                    <w:pStyle w:val="ab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515E90">
                    <w:rPr>
                      <w:rFonts w:ascii="Times New Roman" w:eastAsiaTheme="minorEastAsia" w:hAnsi="Times New Roman" w:cs="Times New Roman"/>
                      <w:b/>
                      <w:i/>
                      <w:color w:val="000000" w:themeColor="text1"/>
                      <w:kern w:val="24"/>
                      <w:lang w:eastAsia="ru-RU"/>
                    </w:rPr>
                    <w:t>Проектная мощность:</w:t>
                  </w:r>
                  <w:r w:rsidRPr="00515E90">
                    <w:rPr>
                      <w:color w:val="000000" w:themeColor="text1"/>
                      <w:kern w:val="24"/>
                    </w:rPr>
                    <w:t xml:space="preserve"> </w:t>
                  </w:r>
                </w:p>
                <w:p w:rsidR="00515E90" w:rsidRPr="00515E90" w:rsidRDefault="00515E90" w:rsidP="00515E90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515E90">
                    <w:rPr>
                      <w:rFonts w:ascii="Times New Roman" w:hAnsi="Times New Roman" w:cs="Times New Roman"/>
                      <w:lang w:val="ru-RU"/>
                    </w:rPr>
                    <w:t>здание школы  - 920 мест, списочный состав обучающихся – 510 человек;</w:t>
                  </w:r>
                </w:p>
                <w:p w:rsidR="00515E90" w:rsidRPr="00515E90" w:rsidRDefault="00515E90" w:rsidP="00515E90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515E90">
                    <w:rPr>
                      <w:rFonts w:ascii="Times New Roman" w:hAnsi="Times New Roman" w:cs="Times New Roman"/>
                      <w:lang w:val="ru-RU"/>
                    </w:rPr>
                    <w:t>здание детского сада – 30 мест, воспитанников – 27 человек.</w:t>
                  </w:r>
                </w:p>
                <w:p w:rsidR="00E00A1C" w:rsidRDefault="00E00A1C" w:rsidP="00E00A1C">
                  <w:pPr>
                    <w:pStyle w:val="a9"/>
                    <w:spacing w:before="0" w:beforeAutospacing="0" w:after="0" w:afterAutospacing="0"/>
                    <w:ind w:left="36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  <w:p w:rsidR="00E00A1C" w:rsidRPr="00E00A1C" w:rsidRDefault="00E00A1C" w:rsidP="00E00A1C">
                  <w:pPr>
                    <w:pStyle w:val="a9"/>
                    <w:spacing w:before="0" w:beforeAutospacing="0" w:after="0" w:afterAutospacing="0"/>
                    <w:ind w:left="36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00A1C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Распределение по уровням образования:</w:t>
                  </w:r>
                </w:p>
                <w:p w:rsidR="00E00A1C" w:rsidRPr="00E00A1C" w:rsidRDefault="00E00A1C" w:rsidP="00E00A1C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00A1C">
                    <w:rPr>
                      <w:rFonts w:ascii="Times New Roman" w:hAnsi="Times New Roman" w:cs="Times New Roman"/>
                      <w:lang w:val="ru-RU"/>
                    </w:rPr>
                    <w:t>дошкольное образование – 2 разновозрастных группы;</w:t>
                  </w:r>
                </w:p>
                <w:p w:rsidR="00E00A1C" w:rsidRPr="00E00A1C" w:rsidRDefault="00E00A1C" w:rsidP="00E00A1C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00A1C">
                    <w:rPr>
                      <w:rFonts w:ascii="Times New Roman" w:hAnsi="Times New Roman" w:cs="Times New Roman"/>
                      <w:lang w:val="ru-RU"/>
                    </w:rPr>
                    <w:t>НОО – 8 классов;</w:t>
                  </w:r>
                </w:p>
                <w:p w:rsidR="00E00A1C" w:rsidRPr="00E00A1C" w:rsidRDefault="00E00A1C" w:rsidP="00E00A1C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00A1C">
                    <w:rPr>
                      <w:rFonts w:ascii="Times New Roman" w:hAnsi="Times New Roman" w:cs="Times New Roman"/>
                      <w:lang w:val="ru-RU"/>
                    </w:rPr>
                    <w:t>ООО – 11 классов;</w:t>
                  </w:r>
                </w:p>
                <w:p w:rsidR="00E00A1C" w:rsidRPr="00E00A1C" w:rsidRDefault="00E00A1C" w:rsidP="00E00A1C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00A1C">
                    <w:rPr>
                      <w:rFonts w:ascii="Times New Roman" w:hAnsi="Times New Roman" w:cs="Times New Roman"/>
                      <w:lang w:val="ru-RU"/>
                    </w:rPr>
                    <w:t>СОО – 1 класс (с углубленным изучением математики).</w:t>
                  </w:r>
                </w:p>
                <w:p w:rsidR="00E00A1C" w:rsidRDefault="00E00A1C" w:rsidP="00E00A1C">
                  <w:pPr>
                    <w:pStyle w:val="a9"/>
                    <w:spacing w:before="0" w:beforeAutospacing="0" w:after="0" w:afterAutospacing="0"/>
                    <w:ind w:left="36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E00A1C" w:rsidRPr="00E00A1C" w:rsidRDefault="00E00A1C" w:rsidP="00E00A1C">
                  <w:pPr>
                    <w:pStyle w:val="a9"/>
                    <w:spacing w:before="0" w:beforeAutospacing="0" w:after="0" w:afterAutospacing="0"/>
                    <w:ind w:left="36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00A1C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остав педагогических кадров:</w:t>
                  </w:r>
                </w:p>
                <w:p w:rsidR="00E00A1C" w:rsidRPr="00E00A1C" w:rsidRDefault="00E00A1C" w:rsidP="00E00A1C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00A1C">
                    <w:rPr>
                      <w:rFonts w:ascii="Times New Roman" w:hAnsi="Times New Roman" w:cs="Times New Roman"/>
                      <w:lang w:val="ru-RU"/>
                    </w:rPr>
                    <w:t>администрация (3 человека);</w:t>
                  </w:r>
                </w:p>
                <w:p w:rsidR="00E00A1C" w:rsidRPr="00E00A1C" w:rsidRDefault="00E00A1C" w:rsidP="00E00A1C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00A1C">
                    <w:rPr>
                      <w:rFonts w:ascii="Times New Roman" w:hAnsi="Times New Roman" w:cs="Times New Roman"/>
                      <w:lang w:val="ru-RU"/>
                    </w:rPr>
                    <w:t>учителя (20 человек);</w:t>
                  </w:r>
                </w:p>
                <w:p w:rsidR="00E00A1C" w:rsidRPr="00E00A1C" w:rsidRDefault="00E00A1C" w:rsidP="00E00A1C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00A1C">
                    <w:rPr>
                      <w:rFonts w:ascii="Times New Roman" w:hAnsi="Times New Roman" w:cs="Times New Roman"/>
                      <w:lang w:val="ru-RU"/>
                    </w:rPr>
                    <w:t>воспитатели (2 человека);</w:t>
                  </w:r>
                </w:p>
                <w:p w:rsidR="00E00A1C" w:rsidRPr="00E00A1C" w:rsidRDefault="00E00A1C" w:rsidP="00E00A1C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00A1C">
                    <w:rPr>
                      <w:rFonts w:ascii="Times New Roman" w:hAnsi="Times New Roman" w:cs="Times New Roman"/>
                      <w:lang w:val="ru-RU"/>
                    </w:rPr>
                    <w:t>социальный педагог (1 человек);</w:t>
                  </w:r>
                </w:p>
                <w:p w:rsidR="00E00A1C" w:rsidRPr="00E00A1C" w:rsidRDefault="00E00A1C" w:rsidP="00E00A1C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00A1C">
                    <w:rPr>
                      <w:rFonts w:ascii="Times New Roman" w:hAnsi="Times New Roman" w:cs="Times New Roman"/>
                      <w:lang w:val="ru-RU"/>
                    </w:rPr>
                    <w:t>педагог-психолог (1 человек);</w:t>
                  </w:r>
                </w:p>
                <w:p w:rsidR="00E00A1C" w:rsidRPr="00E00A1C" w:rsidRDefault="00E00A1C" w:rsidP="00E00A1C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00A1C">
                    <w:rPr>
                      <w:rFonts w:ascii="Times New Roman" w:hAnsi="Times New Roman" w:cs="Times New Roman"/>
                      <w:lang w:val="ru-RU"/>
                    </w:rPr>
                    <w:t>преподаватель-организатор ОБЖ (1 человек);</w:t>
                  </w:r>
                </w:p>
                <w:p w:rsidR="00E00A1C" w:rsidRPr="00E00A1C" w:rsidRDefault="00E00A1C" w:rsidP="00E00A1C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00A1C">
                    <w:rPr>
                      <w:rFonts w:ascii="Times New Roman" w:hAnsi="Times New Roman" w:cs="Times New Roman"/>
                      <w:lang w:val="ru-RU"/>
                    </w:rPr>
                    <w:t>музыкальный руководитель (1 человек).</w:t>
                  </w:r>
                </w:p>
                <w:p w:rsidR="00E00A1C" w:rsidRDefault="00E00A1C" w:rsidP="00E00A1C">
                  <w:pPr>
                    <w:pStyle w:val="a9"/>
                    <w:spacing w:before="0" w:beforeAutospacing="0" w:after="0" w:afterAutospacing="0"/>
                    <w:ind w:left="36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E00A1C" w:rsidRPr="00E00A1C" w:rsidRDefault="00E00A1C" w:rsidP="00E00A1C">
                  <w:pPr>
                    <w:pStyle w:val="a9"/>
                    <w:spacing w:before="0" w:beforeAutospacing="0" w:after="0" w:afterAutospacing="0"/>
                    <w:ind w:left="36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00A1C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ровень квалификации педагогических кадров:</w:t>
                  </w:r>
                </w:p>
                <w:p w:rsidR="00E00A1C" w:rsidRPr="00E00A1C" w:rsidRDefault="00E00A1C" w:rsidP="00E00A1C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00A1C">
                    <w:rPr>
                      <w:rFonts w:ascii="Times New Roman" w:hAnsi="Times New Roman" w:cs="Times New Roman"/>
                      <w:lang w:val="ru-RU"/>
                    </w:rPr>
                    <w:t>доля педагогов с высшим профессиональным образованием – 82,6%;</w:t>
                  </w:r>
                </w:p>
                <w:p w:rsidR="00E00A1C" w:rsidRPr="00E00A1C" w:rsidRDefault="00E00A1C" w:rsidP="00E00A1C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00A1C">
                    <w:rPr>
                      <w:rFonts w:ascii="Times New Roman" w:hAnsi="Times New Roman" w:cs="Times New Roman"/>
                      <w:lang w:val="ru-RU"/>
                    </w:rPr>
                    <w:t>доля педагогов со средним профессиональным образованием – 17,4%;</w:t>
                  </w:r>
                </w:p>
                <w:p w:rsidR="00E00A1C" w:rsidRPr="00E00A1C" w:rsidRDefault="00E00A1C" w:rsidP="00E00A1C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00A1C">
                    <w:rPr>
                      <w:rFonts w:ascii="Times New Roman" w:hAnsi="Times New Roman" w:cs="Times New Roman"/>
                      <w:lang w:val="ru-RU"/>
                    </w:rPr>
                    <w:t>доля педагогов с высшей и первой квалификационными категориями – 69,6%.</w:t>
                  </w:r>
                </w:p>
                <w:p w:rsidR="00E00A1C" w:rsidRDefault="00E00A1C" w:rsidP="00E00A1C">
                  <w:pPr>
                    <w:pStyle w:val="a9"/>
                    <w:spacing w:before="0" w:beforeAutospacing="0" w:after="0" w:afterAutospacing="0"/>
                    <w:ind w:left="36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E00A1C" w:rsidRPr="00E00A1C" w:rsidRDefault="00E00A1C" w:rsidP="00E00A1C">
                  <w:pPr>
                    <w:pStyle w:val="a9"/>
                    <w:spacing w:before="0" w:beforeAutospacing="0" w:after="0" w:afterAutospacing="0"/>
                    <w:ind w:left="36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00A1C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E00A1C" w:rsidRPr="00E00A1C" w:rsidRDefault="00E00A1C" w:rsidP="00E00A1C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00A1C">
                    <w:rPr>
                      <w:rFonts w:ascii="Times New Roman" w:hAnsi="Times New Roman" w:cs="Times New Roman"/>
                      <w:lang w:val="ru-RU"/>
                    </w:rPr>
                    <w:t>2 выпускницы 2014 года имеют 100 баллов по русскому языку;</w:t>
                  </w:r>
                </w:p>
                <w:p w:rsidR="00E00A1C" w:rsidRPr="00E00A1C" w:rsidRDefault="00E00A1C" w:rsidP="00E00A1C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00A1C">
                    <w:rPr>
                      <w:rFonts w:ascii="Times New Roman" w:hAnsi="Times New Roman" w:cs="Times New Roman"/>
                      <w:lang w:val="ru-RU"/>
                    </w:rPr>
                    <w:t>педагоги школы победители («Учитель года – 2019» в номинации «Педагогический дебют») и призёры («Учитель года – 2020», «Лидер XXI века») профессиональных конкурсов.</w:t>
                  </w:r>
                </w:p>
                <w:p w:rsidR="00EF7D96" w:rsidRPr="008D0658" w:rsidRDefault="00EF7D96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1450CB" w:rsidRDefault="008D0658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AB2F87"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09646A"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E00A1C" w:rsidRPr="00E00A1C"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1781175" cy="1809750"/>
                        <wp:effectExtent l="0" t="0" r="9525" b="0"/>
                        <wp:docPr id="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0345" cy="18089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00A1C"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  <w:t xml:space="preserve">                          </w:t>
                  </w:r>
                  <w:r w:rsidR="00E00A1C" w:rsidRPr="00E00A1C"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1627767" cy="1809694"/>
                        <wp:effectExtent l="19050" t="0" r="0" b="0"/>
                        <wp:docPr id="15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9628" cy="1811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0A1C" w:rsidRDefault="00E00A1C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E00A1C" w:rsidRPr="008D0658" w:rsidRDefault="00E00A1C" w:rsidP="00E00A1C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00A1C"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2178939" cy="1710317"/>
                        <wp:effectExtent l="19050" t="0" r="0" b="0"/>
                        <wp:docPr id="14" name="Рисунок 1" descr="C:\Users\54\Desktop\позитив\фото 2\IMG_49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54\Desktop\позитив\фото 2\IMG_49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518" r="71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88419" cy="1717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49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r w:rsidR="00F44984">
                    <w:fldChar w:fldCharType="begin"/>
                  </w:r>
                  <w:r w:rsidR="00F21467">
                    <w:instrText xml:space="preserve"> SEQ Рисунок \* ARABIC </w:instrText>
                  </w:r>
                  <w:r w:rsidR="00F44984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F44984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6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F88" w:rsidRDefault="00850F88" w:rsidP="00D94AC3">
      <w:pPr>
        <w:spacing w:after="0" w:line="240" w:lineRule="auto"/>
      </w:pPr>
      <w:r>
        <w:separator/>
      </w:r>
    </w:p>
  </w:endnote>
  <w:endnote w:type="continuationSeparator" w:id="0">
    <w:p w:rsidR="00850F88" w:rsidRDefault="00850F88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F88" w:rsidRDefault="00850F88" w:rsidP="00D94AC3">
      <w:pPr>
        <w:spacing w:after="0" w:line="240" w:lineRule="auto"/>
      </w:pPr>
      <w:r>
        <w:separator/>
      </w:r>
    </w:p>
  </w:footnote>
  <w:footnote w:type="continuationSeparator" w:id="0">
    <w:p w:rsidR="00850F88" w:rsidRDefault="00850F88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2A25"/>
    <w:multiLevelType w:val="hybridMultilevel"/>
    <w:tmpl w:val="23EA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E6454"/>
    <w:multiLevelType w:val="hybridMultilevel"/>
    <w:tmpl w:val="67E0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E13BA"/>
    <w:multiLevelType w:val="hybridMultilevel"/>
    <w:tmpl w:val="97066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355B54"/>
    <w:multiLevelType w:val="hybridMultilevel"/>
    <w:tmpl w:val="011E1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0C4721"/>
    <w:multiLevelType w:val="hybridMultilevel"/>
    <w:tmpl w:val="E4461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075A1C"/>
    <w:multiLevelType w:val="hybridMultilevel"/>
    <w:tmpl w:val="7EB0A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030639"/>
    <w:multiLevelType w:val="hybridMultilevel"/>
    <w:tmpl w:val="F106F3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3"/>
  </w:num>
  <w:num w:numId="5">
    <w:abstractNumId w:val="4"/>
  </w:num>
  <w:num w:numId="6">
    <w:abstractNumId w:val="11"/>
  </w:num>
  <w:num w:numId="7">
    <w:abstractNumId w:val="17"/>
  </w:num>
  <w:num w:numId="8">
    <w:abstractNumId w:val="6"/>
  </w:num>
  <w:num w:numId="9">
    <w:abstractNumId w:val="19"/>
  </w:num>
  <w:num w:numId="10">
    <w:abstractNumId w:val="5"/>
  </w:num>
  <w:num w:numId="11">
    <w:abstractNumId w:val="15"/>
  </w:num>
  <w:num w:numId="12">
    <w:abstractNumId w:val="9"/>
  </w:num>
  <w:num w:numId="13">
    <w:abstractNumId w:val="0"/>
  </w:num>
  <w:num w:numId="14">
    <w:abstractNumId w:val="18"/>
  </w:num>
  <w:num w:numId="15">
    <w:abstractNumId w:val="14"/>
  </w:num>
  <w:num w:numId="16">
    <w:abstractNumId w:val="3"/>
  </w:num>
  <w:num w:numId="17">
    <w:abstractNumId w:val="1"/>
  </w:num>
  <w:num w:numId="18">
    <w:abstractNumId w:val="2"/>
  </w:num>
  <w:num w:numId="19">
    <w:abstractNumId w:val="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94AC3"/>
    <w:rsid w:val="00065306"/>
    <w:rsid w:val="00082A70"/>
    <w:rsid w:val="000905FA"/>
    <w:rsid w:val="00091F03"/>
    <w:rsid w:val="0009646A"/>
    <w:rsid w:val="000B7BAA"/>
    <w:rsid w:val="000C11BE"/>
    <w:rsid w:val="000D3D21"/>
    <w:rsid w:val="000E080F"/>
    <w:rsid w:val="001450CB"/>
    <w:rsid w:val="00195292"/>
    <w:rsid w:val="001B650A"/>
    <w:rsid w:val="001C12A7"/>
    <w:rsid w:val="001C7D48"/>
    <w:rsid w:val="00212C05"/>
    <w:rsid w:val="002244C1"/>
    <w:rsid w:val="002433D3"/>
    <w:rsid w:val="00246294"/>
    <w:rsid w:val="00246905"/>
    <w:rsid w:val="002C6DFB"/>
    <w:rsid w:val="002D3A23"/>
    <w:rsid w:val="002E4196"/>
    <w:rsid w:val="002E4993"/>
    <w:rsid w:val="003506E7"/>
    <w:rsid w:val="00357754"/>
    <w:rsid w:val="00365AC1"/>
    <w:rsid w:val="003870E8"/>
    <w:rsid w:val="003A0F7F"/>
    <w:rsid w:val="003D196D"/>
    <w:rsid w:val="003E4E2F"/>
    <w:rsid w:val="003E6435"/>
    <w:rsid w:val="003F22BD"/>
    <w:rsid w:val="003F23B8"/>
    <w:rsid w:val="004125DB"/>
    <w:rsid w:val="00452C2D"/>
    <w:rsid w:val="0046195D"/>
    <w:rsid w:val="004B5AA9"/>
    <w:rsid w:val="00512434"/>
    <w:rsid w:val="00515E90"/>
    <w:rsid w:val="0052068A"/>
    <w:rsid w:val="00535BE5"/>
    <w:rsid w:val="00540495"/>
    <w:rsid w:val="00546345"/>
    <w:rsid w:val="0054663A"/>
    <w:rsid w:val="0056124B"/>
    <w:rsid w:val="00577CE1"/>
    <w:rsid w:val="005B282C"/>
    <w:rsid w:val="005F2DF1"/>
    <w:rsid w:val="005F40DF"/>
    <w:rsid w:val="005F7F57"/>
    <w:rsid w:val="00606B26"/>
    <w:rsid w:val="00616235"/>
    <w:rsid w:val="00631929"/>
    <w:rsid w:val="006368C1"/>
    <w:rsid w:val="006719B5"/>
    <w:rsid w:val="006F77EE"/>
    <w:rsid w:val="00712C3D"/>
    <w:rsid w:val="0073558A"/>
    <w:rsid w:val="007723B5"/>
    <w:rsid w:val="007C4CD3"/>
    <w:rsid w:val="007D6EE8"/>
    <w:rsid w:val="00816B69"/>
    <w:rsid w:val="0084137D"/>
    <w:rsid w:val="00850F88"/>
    <w:rsid w:val="008671DF"/>
    <w:rsid w:val="008674BE"/>
    <w:rsid w:val="0089506E"/>
    <w:rsid w:val="008D0658"/>
    <w:rsid w:val="008F2616"/>
    <w:rsid w:val="00923A87"/>
    <w:rsid w:val="009244CC"/>
    <w:rsid w:val="009245AE"/>
    <w:rsid w:val="00954A18"/>
    <w:rsid w:val="009B3330"/>
    <w:rsid w:val="00A15ECA"/>
    <w:rsid w:val="00A42432"/>
    <w:rsid w:val="00A6493E"/>
    <w:rsid w:val="00A669D1"/>
    <w:rsid w:val="00A86EA7"/>
    <w:rsid w:val="00A93FF8"/>
    <w:rsid w:val="00AB2F87"/>
    <w:rsid w:val="00AB6CAA"/>
    <w:rsid w:val="00AD2367"/>
    <w:rsid w:val="00AE080F"/>
    <w:rsid w:val="00AE6F93"/>
    <w:rsid w:val="00AF0AF3"/>
    <w:rsid w:val="00B126E0"/>
    <w:rsid w:val="00B61363"/>
    <w:rsid w:val="00B84859"/>
    <w:rsid w:val="00B90B5C"/>
    <w:rsid w:val="00BB30C2"/>
    <w:rsid w:val="00BC2E3D"/>
    <w:rsid w:val="00BC3977"/>
    <w:rsid w:val="00BC5918"/>
    <w:rsid w:val="00C5428B"/>
    <w:rsid w:val="00CD1DF2"/>
    <w:rsid w:val="00D250E2"/>
    <w:rsid w:val="00D25823"/>
    <w:rsid w:val="00D40819"/>
    <w:rsid w:val="00D5520C"/>
    <w:rsid w:val="00D61810"/>
    <w:rsid w:val="00D9115E"/>
    <w:rsid w:val="00D94AC3"/>
    <w:rsid w:val="00DA3A4F"/>
    <w:rsid w:val="00DB0E9D"/>
    <w:rsid w:val="00E00A1C"/>
    <w:rsid w:val="00E21B16"/>
    <w:rsid w:val="00E23170"/>
    <w:rsid w:val="00E35AC5"/>
    <w:rsid w:val="00E40692"/>
    <w:rsid w:val="00E65E40"/>
    <w:rsid w:val="00E70AE2"/>
    <w:rsid w:val="00ED2C38"/>
    <w:rsid w:val="00ED570B"/>
    <w:rsid w:val="00EF0B80"/>
    <w:rsid w:val="00EF7D96"/>
    <w:rsid w:val="00F125DF"/>
    <w:rsid w:val="00F21467"/>
    <w:rsid w:val="00F35182"/>
    <w:rsid w:val="00F44984"/>
    <w:rsid w:val="00F5604E"/>
    <w:rsid w:val="00F90872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3D196D"/>
    <w:rPr>
      <w:color w:val="0000FF" w:themeColor="hyperlink"/>
      <w:u w:val="single"/>
    </w:rPr>
  </w:style>
  <w:style w:type="paragraph" w:styleId="ae">
    <w:name w:val="No Spacing"/>
    <w:uiPriority w:val="1"/>
    <w:qFormat/>
    <w:rsid w:val="00515E90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orskscool-54@yandex.ru" TargetMode="External"/><Relationship Id="rId14" Type="http://schemas.openxmlformats.org/officeDocument/2006/relationships/image" Target="media/image6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08D0-BB9C-40E5-B875-8358E487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Андрей</cp:lastModifiedBy>
  <cp:revision>3</cp:revision>
  <cp:lastPrinted>2009-01-08T12:05:00Z</cp:lastPrinted>
  <dcterms:created xsi:type="dcterms:W3CDTF">2021-01-11T17:42:00Z</dcterms:created>
  <dcterms:modified xsi:type="dcterms:W3CDTF">2021-01-11T17:43:00Z</dcterms:modified>
</cp:coreProperties>
</file>